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76BF0629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57B13">
              <w:rPr>
                <w:sz w:val="16"/>
                <w:szCs w:val="16"/>
              </w:rPr>
              <w:t>108</w:t>
            </w:r>
            <w:r w:rsidR="00597DDB">
              <w:rPr>
                <w:sz w:val="16"/>
                <w:szCs w:val="16"/>
              </w:rPr>
              <w:t>/2024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3C2C14FF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757B13">
              <w:rPr>
                <w:sz w:val="16"/>
                <w:szCs w:val="16"/>
              </w:rPr>
              <w:t>30.04</w:t>
            </w:r>
            <w:r w:rsidR="009856D2">
              <w:rPr>
                <w:sz w:val="16"/>
                <w:szCs w:val="16"/>
              </w:rPr>
              <w:t>.</w:t>
            </w:r>
            <w:r w:rsidR="00597DDB">
              <w:rPr>
                <w:sz w:val="16"/>
                <w:szCs w:val="16"/>
              </w:rPr>
              <w:t>2024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4C593CC4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57B13">
        <w:rPr>
          <w:b/>
          <w:sz w:val="20"/>
          <w:szCs w:val="20"/>
          <w:u w:val="single"/>
        </w:rPr>
        <w:t>108</w:t>
      </w:r>
      <w:r w:rsidR="000B2BA2">
        <w:rPr>
          <w:b/>
          <w:sz w:val="20"/>
          <w:szCs w:val="20"/>
          <w:u w:val="single"/>
        </w:rPr>
        <w:t>/20</w:t>
      </w:r>
      <w:r w:rsidR="00597DDB">
        <w:rPr>
          <w:b/>
          <w:sz w:val="20"/>
          <w:szCs w:val="20"/>
          <w:u w:val="single"/>
        </w:rPr>
        <w:t>24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4DD62483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r w:rsidR="00E97261">
        <w:rPr>
          <w:sz w:val="20"/>
          <w:szCs w:val="20"/>
        </w:rPr>
        <w:t>HelpDesku</w:t>
      </w:r>
      <w:proofErr w:type="spellEnd"/>
    </w:p>
    <w:p w14:paraId="298483E4" w14:textId="53522D74" w:rsidR="00891986" w:rsidRDefault="00757B13" w:rsidP="00757B1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Zajištění technického provozu při SCIO testování znalostí žáků</w:t>
      </w:r>
    </w:p>
    <w:p w14:paraId="12A69B80" w14:textId="173D807F" w:rsidR="00757B13" w:rsidRDefault="00757B13" w:rsidP="00757B1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Vytvoření grafiky pro olympiádu v tělesné výchově</w:t>
      </w:r>
    </w:p>
    <w:p w14:paraId="2D77546A" w14:textId="77F17473" w:rsidR="00757B13" w:rsidRPr="00757B13" w:rsidRDefault="00757B13" w:rsidP="00757B1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Aktualizace aplikací v PC - učebny</w:t>
      </w:r>
    </w:p>
    <w:p w14:paraId="44B2C824" w14:textId="52FA176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  <w:r w:rsidR="00D324E6">
        <w:rPr>
          <w:sz w:val="20"/>
          <w:szCs w:val="20"/>
        </w:rPr>
        <w:t>_______</w:t>
      </w:r>
    </w:p>
    <w:p w14:paraId="19B4E559" w14:textId="6163E484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57B13">
        <w:rPr>
          <w:b/>
          <w:sz w:val="20"/>
          <w:szCs w:val="20"/>
        </w:rPr>
        <w:t xml:space="preserve">       90 662,88</w:t>
      </w:r>
      <w:bookmarkStart w:id="0" w:name="_GoBack"/>
      <w:bookmarkEnd w:id="0"/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B18C" w14:textId="77777777" w:rsidR="008E1628" w:rsidRDefault="008E1628">
      <w:r>
        <w:separator/>
      </w:r>
    </w:p>
  </w:endnote>
  <w:endnote w:type="continuationSeparator" w:id="0">
    <w:p w14:paraId="79BA4EB4" w14:textId="77777777" w:rsidR="008E1628" w:rsidRDefault="008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FB8128C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DDB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8487" w14:textId="77777777" w:rsidR="008E1628" w:rsidRDefault="008E1628">
      <w:r>
        <w:separator/>
      </w:r>
    </w:p>
  </w:footnote>
  <w:footnote w:type="continuationSeparator" w:id="0">
    <w:p w14:paraId="3B63B1B2" w14:textId="77777777" w:rsidR="008E1628" w:rsidRDefault="008E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348F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97DDB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57B13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986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1628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56D2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5BB1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5D89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3D07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14C1F"/>
    <w:rsid w:val="00D2087E"/>
    <w:rsid w:val="00D22D73"/>
    <w:rsid w:val="00D23C78"/>
    <w:rsid w:val="00D25973"/>
    <w:rsid w:val="00D25CC5"/>
    <w:rsid w:val="00D262A3"/>
    <w:rsid w:val="00D26CDF"/>
    <w:rsid w:val="00D272BA"/>
    <w:rsid w:val="00D27F90"/>
    <w:rsid w:val="00D30CAC"/>
    <w:rsid w:val="00D324E6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A5EC-EBD8-4CBF-BA4E-B02EAF5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4-05-10T14:04:00Z</cp:lastPrinted>
  <dcterms:created xsi:type="dcterms:W3CDTF">2024-03-22T15:34:00Z</dcterms:created>
  <dcterms:modified xsi:type="dcterms:W3CDTF">2024-05-10T14:04:00Z</dcterms:modified>
</cp:coreProperties>
</file>